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57" w:rsidRDefault="006D2632" w:rsidP="00922E57">
      <w:pPr>
        <w:spacing w:after="0" w:line="24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-276225</wp:posOffset>
                </wp:positionV>
                <wp:extent cx="944880" cy="424180"/>
                <wp:effectExtent l="7620" t="9525" r="9525" b="13970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64" w:rsidRPr="00A04664" w:rsidRDefault="00A04664" w:rsidP="00A046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04664">
                              <w:rPr>
                                <w:b/>
                              </w:rPr>
                              <w:t xml:space="preserve">PPS </w:t>
                            </w:r>
                            <w:r w:rsidR="006B797F">
                              <w:rPr>
                                <w:b/>
                              </w:rPr>
                              <w:t>–</w:t>
                            </w:r>
                            <w:r w:rsidRPr="00A04664">
                              <w:rPr>
                                <w:b/>
                              </w:rPr>
                              <w:t xml:space="preserve"> 07</w:t>
                            </w:r>
                            <w:r w:rsidR="006B797F">
                              <w:rPr>
                                <w:b/>
                              </w:rPr>
                              <w:t>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407.55pt;margin-top:-21.75pt;width:74.4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" strokecolor="white">
                <v:textbox style="mso-fit-shape-to-text:t">
                  <w:txbxContent>
                    <w:p w:rsidR="00A04664" w:rsidRPr="00A04664" w:rsidRDefault="00A04664" w:rsidP="00A04664">
                      <w:pPr>
                        <w:jc w:val="right"/>
                        <w:rPr>
                          <w:b/>
                        </w:rPr>
                      </w:pPr>
                      <w:r w:rsidRPr="00A04664">
                        <w:rPr>
                          <w:b/>
                        </w:rPr>
                        <w:t xml:space="preserve">PPS </w:t>
                      </w:r>
                      <w:r w:rsidR="006B797F">
                        <w:rPr>
                          <w:b/>
                        </w:rPr>
                        <w:t>–</w:t>
                      </w:r>
                      <w:r w:rsidRPr="00A04664">
                        <w:rPr>
                          <w:b/>
                        </w:rPr>
                        <w:t xml:space="preserve"> 07</w:t>
                      </w:r>
                      <w:r w:rsidR="006B797F">
                        <w:rPr>
                          <w:b/>
                        </w:rPr>
                        <w:t>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28930</wp:posOffset>
                </wp:positionV>
                <wp:extent cx="1143000" cy="1066800"/>
                <wp:effectExtent l="0" t="444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827" w:rsidRDefault="00A14FB4" w:rsidP="00A544F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942975" cy="990600"/>
                                  <wp:effectExtent l="19050" t="0" r="9525" b="0"/>
                                  <wp:docPr id="1" name="Picture 1" descr="upnm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nm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33CC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-25.9pt;width:90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" stroked="f">
                <v:textbox>
                  <w:txbxContent>
                    <w:p w:rsidR="00F70827" w:rsidRDefault="00A14FB4" w:rsidP="00A544F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>
                            <wp:extent cx="942975" cy="990600"/>
                            <wp:effectExtent l="19050" t="0" r="9525" b="0"/>
                            <wp:docPr id="1" name="Picture 1" descr="upnm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nm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90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33C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747">
        <w:rPr>
          <w:rFonts w:ascii="Arial Black" w:hAnsi="Arial Black"/>
          <w:lang w:val="fi-FI"/>
        </w:rPr>
        <w:t>CENTRE FOR GRADUATE STUDIES</w:t>
      </w:r>
    </w:p>
    <w:p w:rsidR="008775BB" w:rsidRDefault="00E42747" w:rsidP="008775BB">
      <w:pPr>
        <w:spacing w:after="0" w:line="24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lang w:val="fi-FI"/>
        </w:rPr>
        <w:t xml:space="preserve">NATIONAL DEFENCE UNIVERSITY </w:t>
      </w:r>
      <w:r w:rsidR="00D22444" w:rsidRPr="008775BB">
        <w:rPr>
          <w:rFonts w:ascii="Arial Black" w:hAnsi="Arial Black"/>
          <w:lang w:val="fi-FI"/>
        </w:rPr>
        <w:t>MALAYSIA</w:t>
      </w:r>
    </w:p>
    <w:p w:rsidR="008775BB" w:rsidRPr="008775BB" w:rsidRDefault="00E42747" w:rsidP="008775BB">
      <w:pPr>
        <w:spacing w:after="0" w:line="240" w:lineRule="auto"/>
        <w:ind w:left="1440" w:firstLine="720"/>
        <w:rPr>
          <w:rFonts w:ascii="Arial Black" w:hAnsi="Arial Black"/>
          <w:sz w:val="18"/>
          <w:szCs w:val="18"/>
          <w:lang w:val="fi-FI"/>
        </w:rPr>
      </w:pPr>
      <w:r>
        <w:rPr>
          <w:rFonts w:ascii="Times New Roman" w:hAnsi="Times New Roman"/>
          <w:i/>
          <w:noProof/>
          <w:sz w:val="18"/>
          <w:szCs w:val="18"/>
        </w:rPr>
        <w:t>Duty, Honour, Integrity</w:t>
      </w:r>
    </w:p>
    <w:p w:rsidR="00D22444" w:rsidRDefault="00D22444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31417F" w:rsidRDefault="006D2632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  <w:r>
        <w:rPr>
          <w:rFonts w:ascii="Palatino" w:hAnsi="Palatino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4572000" cy="480695"/>
                <wp:effectExtent l="19050" t="2413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85" w:rsidRPr="008B2B45" w:rsidRDefault="00E42747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  <w:t>THESIS SUBMISSION FOR VIVA</w:t>
                            </w:r>
                            <w:r w:rsidR="0031417F" w:rsidRPr="008B2B45"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63pt;margin-top:2.4pt;width:5in;height: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" strokeweight="3pt">
                <v:stroke linestyle="thinThin"/>
                <v:textbox>
                  <w:txbxContent>
                    <w:p w:rsidR="00D34285" w:rsidRPr="008B2B45" w:rsidRDefault="00E42747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  <w:t>THESIS SUBMISSION FOR VIVA</w:t>
                      </w:r>
                      <w:r w:rsidR="0031417F" w:rsidRPr="008B2B45"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1417F" w:rsidRPr="00F70827" w:rsidRDefault="0031417F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D34285" w:rsidRPr="00F70827" w:rsidRDefault="00D34285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2B0C1B" w:rsidRDefault="008E180C" w:rsidP="006B797F">
      <w:pPr>
        <w:spacing w:before="120"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Please submit six (6) copies</w:t>
      </w:r>
      <w:r w:rsidR="00902AD0">
        <w:rPr>
          <w:b/>
          <w:sz w:val="18"/>
          <w:szCs w:val="18"/>
          <w:lang w:val="fi-FI"/>
        </w:rPr>
        <w:t xml:space="preserve"> of soft bound thesis and one (1) CD</w:t>
      </w:r>
      <w:r w:rsidR="006B797F">
        <w:rPr>
          <w:b/>
          <w:sz w:val="18"/>
          <w:szCs w:val="18"/>
          <w:lang w:val="fi-FI"/>
        </w:rPr>
        <w:t>.</w:t>
      </w:r>
    </w:p>
    <w:p w:rsidR="00F04EEC" w:rsidRPr="002A42D0" w:rsidRDefault="00902AD0" w:rsidP="006B797F">
      <w:pPr>
        <w:spacing w:before="120"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Student</w:t>
      </w:r>
      <w:r w:rsidR="001369BA">
        <w:rPr>
          <w:b/>
          <w:sz w:val="18"/>
          <w:szCs w:val="18"/>
          <w:lang w:val="fi-FI"/>
        </w:rPr>
        <w:t>s</w:t>
      </w:r>
      <w:r>
        <w:rPr>
          <w:b/>
          <w:sz w:val="18"/>
          <w:szCs w:val="18"/>
          <w:lang w:val="fi-FI"/>
        </w:rPr>
        <w:t xml:space="preserve"> must ensure that the thesis have been submitted for proof reading and please provide proof/receipt of proof reading</w:t>
      </w:r>
      <w:r w:rsidR="001369BA">
        <w:rPr>
          <w:b/>
          <w:sz w:val="18"/>
          <w:szCs w:val="18"/>
          <w:lang w:val="fi-FI"/>
        </w:rPr>
        <w:t xml:space="preserve"> from Language Centre</w:t>
      </w:r>
      <w:r w:rsidR="0054522D">
        <w:rPr>
          <w:b/>
          <w:sz w:val="18"/>
          <w:szCs w:val="18"/>
          <w:lang w:val="fi-FI"/>
        </w:rPr>
        <w:t xml:space="preserve"> UPNM</w:t>
      </w:r>
      <w:r>
        <w:rPr>
          <w:b/>
          <w:sz w:val="18"/>
          <w:szCs w:val="18"/>
          <w:lang w:val="fi-FI"/>
        </w:rPr>
        <w:t>.</w:t>
      </w:r>
    </w:p>
    <w:p w:rsidR="002A42D0" w:rsidRDefault="002A42D0" w:rsidP="008775BB">
      <w:pPr>
        <w:spacing w:before="120" w:after="0"/>
        <w:rPr>
          <w:b/>
          <w:lang w:val="fi-FI"/>
        </w:rPr>
      </w:pPr>
    </w:p>
    <w:p w:rsidR="008775BB" w:rsidRPr="008775BB" w:rsidRDefault="008E180C" w:rsidP="008775BB">
      <w:pPr>
        <w:spacing w:before="120" w:after="0"/>
        <w:rPr>
          <w:b/>
          <w:lang w:val="fi-FI"/>
        </w:rPr>
      </w:pPr>
      <w:r>
        <w:rPr>
          <w:b/>
          <w:lang w:val="fi-FI"/>
        </w:rPr>
        <w:t xml:space="preserve">SECTION </w:t>
      </w:r>
      <w:r w:rsidR="008775BB" w:rsidRPr="008775BB">
        <w:rPr>
          <w:b/>
          <w:lang w:val="fi-FI"/>
        </w:rPr>
        <w:t xml:space="preserve">A: </w:t>
      </w:r>
      <w:r>
        <w:rPr>
          <w:b/>
          <w:lang w:val="fi-FI"/>
        </w:rPr>
        <w:t>TO BE COMPLETED BY STUDENT</w:t>
      </w:r>
    </w:p>
    <w:p w:rsidR="006858DB" w:rsidRPr="00685193" w:rsidRDefault="006D2632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  <w:r>
        <w:rPr>
          <w:rFonts w:ascii="Palatino" w:hAnsi="Palatino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19050" t="21590" r="19050" b="26035"/>
                <wp:wrapNone/>
                <wp:docPr id="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66F34" id="Line 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6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aGg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34285" w:rsidRPr="00685193" w:rsidRDefault="00D34285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</w:p>
    <w:p w:rsidR="0020462B" w:rsidRPr="000F5064" w:rsidRDefault="008E180C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Full Name:</w:t>
      </w:r>
      <w:r w:rsidR="000F5064">
        <w:tab/>
      </w:r>
      <w:r w:rsidR="008775BB" w:rsidRPr="000F5064">
        <w:t>_</w:t>
      </w:r>
      <w:r w:rsidR="003E67C2" w:rsidRPr="000F5064">
        <w:t>_____</w:t>
      </w:r>
      <w:r w:rsidR="0020462B" w:rsidRPr="000F5064">
        <w:t>__________________________________________________________</w:t>
      </w:r>
    </w:p>
    <w:p w:rsidR="0020462B" w:rsidRPr="000F5064" w:rsidRDefault="008E180C" w:rsidP="00A608A8">
      <w:pPr>
        <w:pStyle w:val="ListParagraph"/>
        <w:numPr>
          <w:ilvl w:val="0"/>
          <w:numId w:val="2"/>
        </w:numPr>
        <w:spacing w:after="0" w:line="480" w:lineRule="auto"/>
        <w:ind w:hanging="720"/>
        <w:rPr>
          <w:lang w:val="es-ES"/>
        </w:rPr>
      </w:pPr>
      <w:proofErr w:type="spellStart"/>
      <w:r>
        <w:rPr>
          <w:lang w:val="es-ES"/>
        </w:rPr>
        <w:t>Matric</w:t>
      </w:r>
      <w:proofErr w:type="spellEnd"/>
      <w:r>
        <w:rPr>
          <w:lang w:val="es-ES"/>
        </w:rPr>
        <w:t xml:space="preserve"> </w:t>
      </w:r>
      <w:r w:rsidR="00C2640D" w:rsidRPr="000F5064">
        <w:rPr>
          <w:lang w:val="es-ES"/>
        </w:rPr>
        <w:t>No.</w:t>
      </w:r>
      <w:r>
        <w:rPr>
          <w:lang w:val="es-ES"/>
        </w:rPr>
        <w:t>:</w:t>
      </w:r>
      <w:r w:rsidR="0020462B" w:rsidRPr="000F5064">
        <w:rPr>
          <w:lang w:val="es-ES"/>
        </w:rPr>
        <w:tab/>
        <w:t>__________________</w:t>
      </w:r>
      <w:r w:rsidR="0020462B" w:rsidRPr="000F5064">
        <w:rPr>
          <w:lang w:val="es-ES"/>
        </w:rPr>
        <w:tab/>
      </w:r>
      <w:r w:rsidR="00AE49F1" w:rsidRPr="000F5064">
        <w:rPr>
          <w:lang w:val="es-ES"/>
        </w:rPr>
        <w:t>3.</w:t>
      </w:r>
      <w:r w:rsidR="00A608A8" w:rsidRPr="000F5064">
        <w:rPr>
          <w:lang w:val="es-ES"/>
        </w:rPr>
        <w:t xml:space="preserve"> </w:t>
      </w:r>
      <w:r w:rsidR="000F5064" w:rsidRPr="000F5064">
        <w:rPr>
          <w:lang w:val="es-ES"/>
        </w:rPr>
        <w:t>Program</w:t>
      </w:r>
      <w:r>
        <w:rPr>
          <w:lang w:val="es-ES"/>
        </w:rPr>
        <w:t>me</w:t>
      </w:r>
      <w:r w:rsidR="008775BB" w:rsidRPr="000F5064">
        <w:rPr>
          <w:lang w:val="es-ES"/>
        </w:rPr>
        <w:t>:</w:t>
      </w:r>
      <w:r w:rsidR="000F5064" w:rsidRPr="000F5064">
        <w:rPr>
          <w:lang w:val="es-ES"/>
        </w:rPr>
        <w:tab/>
        <w:t>____________</w:t>
      </w:r>
      <w:r w:rsidR="000F5064">
        <w:rPr>
          <w:lang w:val="es-ES"/>
        </w:rPr>
        <w:t>_____</w:t>
      </w:r>
      <w:r w:rsidR="00AE49F1" w:rsidRPr="000F5064">
        <w:rPr>
          <w:lang w:val="es-ES"/>
        </w:rPr>
        <w:t>____</w:t>
      </w:r>
      <w:r w:rsidR="003E67C2" w:rsidRPr="000F5064">
        <w:rPr>
          <w:lang w:val="es-ES"/>
        </w:rPr>
        <w:t>______</w:t>
      </w:r>
      <w:r w:rsidR="0020462B" w:rsidRPr="000F5064">
        <w:rPr>
          <w:lang w:val="es-ES"/>
        </w:rPr>
        <w:t>____</w:t>
      </w:r>
      <w:r w:rsidR="00005FB6" w:rsidRPr="000F5064">
        <w:rPr>
          <w:lang w:val="es-ES"/>
        </w:rPr>
        <w:t>_</w:t>
      </w:r>
    </w:p>
    <w:p w:rsidR="00120D92" w:rsidRPr="00120D92" w:rsidRDefault="002A42D0" w:rsidP="009E081E">
      <w:pPr>
        <w:pStyle w:val="ListParagraph"/>
        <w:spacing w:after="0" w:line="480" w:lineRule="auto"/>
        <w:ind w:hanging="720"/>
        <w:rPr>
          <w:lang w:val="es-ES"/>
        </w:rPr>
      </w:pPr>
      <w:r w:rsidRPr="00120D92">
        <w:rPr>
          <w:lang w:val="es-ES"/>
        </w:rPr>
        <w:t>4</w:t>
      </w:r>
      <w:r w:rsidR="00CB4D7E" w:rsidRPr="00120D92">
        <w:rPr>
          <w:lang w:val="es-ES"/>
        </w:rPr>
        <w:t>.</w:t>
      </w:r>
      <w:r w:rsidR="00CB4D7E" w:rsidRPr="00120D92">
        <w:rPr>
          <w:lang w:val="es-ES"/>
        </w:rPr>
        <w:tab/>
      </w:r>
      <w:proofErr w:type="spellStart"/>
      <w:r w:rsidR="00756583">
        <w:rPr>
          <w:lang w:val="es-ES"/>
        </w:rPr>
        <w:t>Month</w:t>
      </w:r>
      <w:proofErr w:type="spellEnd"/>
      <w:r w:rsidR="00756583">
        <w:rPr>
          <w:lang w:val="es-ES"/>
        </w:rPr>
        <w:t xml:space="preserve"> and </w:t>
      </w:r>
      <w:proofErr w:type="spellStart"/>
      <w:r w:rsidR="00756583">
        <w:rPr>
          <w:lang w:val="es-ES"/>
        </w:rPr>
        <w:t>Year</w:t>
      </w:r>
      <w:proofErr w:type="spellEnd"/>
      <w:r w:rsidR="00756583">
        <w:rPr>
          <w:lang w:val="es-ES"/>
        </w:rPr>
        <w:t xml:space="preserve"> of </w:t>
      </w:r>
      <w:proofErr w:type="spellStart"/>
      <w:r w:rsidR="00756583">
        <w:rPr>
          <w:lang w:val="es-ES"/>
        </w:rPr>
        <w:t>E</w:t>
      </w:r>
      <w:r w:rsidR="008E180C">
        <w:rPr>
          <w:lang w:val="es-ES"/>
        </w:rPr>
        <w:t>ntry</w:t>
      </w:r>
      <w:proofErr w:type="spellEnd"/>
      <w:r w:rsidR="008E180C">
        <w:rPr>
          <w:lang w:val="es-ES"/>
        </w:rPr>
        <w:t xml:space="preserve"> </w:t>
      </w:r>
      <w:proofErr w:type="spellStart"/>
      <w:r w:rsidR="00756583">
        <w:rPr>
          <w:lang w:val="es-ES"/>
        </w:rPr>
        <w:t>in</w:t>
      </w:r>
      <w:r w:rsidR="008E180C">
        <w:rPr>
          <w:lang w:val="es-ES"/>
        </w:rPr>
        <w:t>to</w:t>
      </w:r>
      <w:proofErr w:type="spellEnd"/>
      <w:r w:rsidR="008E180C">
        <w:rPr>
          <w:lang w:val="es-ES"/>
        </w:rPr>
        <w:t xml:space="preserve"> </w:t>
      </w:r>
      <w:proofErr w:type="spellStart"/>
      <w:r w:rsidR="008E180C">
        <w:rPr>
          <w:lang w:val="es-ES"/>
        </w:rPr>
        <w:t>the</w:t>
      </w:r>
      <w:proofErr w:type="spellEnd"/>
      <w:r w:rsidR="008E180C">
        <w:rPr>
          <w:lang w:val="es-ES"/>
        </w:rPr>
        <w:t xml:space="preserve"> </w:t>
      </w:r>
      <w:proofErr w:type="spellStart"/>
      <w:r w:rsidR="008E180C">
        <w:rPr>
          <w:lang w:val="es-ES"/>
        </w:rPr>
        <w:t>programme</w:t>
      </w:r>
      <w:proofErr w:type="spellEnd"/>
      <w:r w:rsidR="008E180C">
        <w:rPr>
          <w:lang w:val="es-ES"/>
        </w:rPr>
        <w:t>: __________________________</w:t>
      </w:r>
      <w:r w:rsidR="00756583">
        <w:rPr>
          <w:lang w:val="es-ES"/>
        </w:rPr>
        <w:t>______________</w:t>
      </w:r>
    </w:p>
    <w:p w:rsidR="009E081E" w:rsidRPr="000F5064" w:rsidRDefault="00120D92" w:rsidP="009E081E">
      <w:pPr>
        <w:pStyle w:val="ListParagraph"/>
        <w:spacing w:after="0" w:line="480" w:lineRule="auto"/>
        <w:ind w:hanging="720"/>
      </w:pPr>
      <w:r>
        <w:rPr>
          <w:lang w:val="es-ES"/>
        </w:rPr>
        <w:t>5.</w:t>
      </w:r>
      <w:r>
        <w:rPr>
          <w:lang w:val="es-ES"/>
        </w:rPr>
        <w:tab/>
      </w:r>
      <w:r w:rsidR="008E180C">
        <w:rPr>
          <w:lang w:val="es-ES"/>
        </w:rPr>
        <w:t xml:space="preserve">Field of </w:t>
      </w:r>
      <w:proofErr w:type="spellStart"/>
      <w:r w:rsidR="008E180C">
        <w:rPr>
          <w:lang w:val="es-ES"/>
        </w:rPr>
        <w:t>study</w:t>
      </w:r>
      <w:proofErr w:type="spellEnd"/>
      <w:r w:rsidR="008775BB" w:rsidRPr="000F5064">
        <w:rPr>
          <w:lang w:val="es-ES"/>
        </w:rPr>
        <w:t>:</w:t>
      </w:r>
      <w:r w:rsidR="008775BB" w:rsidRPr="000F5064">
        <w:rPr>
          <w:lang w:val="es-ES"/>
        </w:rPr>
        <w:tab/>
      </w:r>
      <w:r w:rsidR="008E180C">
        <w:rPr>
          <w:lang w:val="es-ES"/>
        </w:rPr>
        <w:t>______</w:t>
      </w:r>
      <w:r w:rsidR="009E081E" w:rsidRPr="000F5064">
        <w:t>___________________________________________________________</w:t>
      </w:r>
    </w:p>
    <w:p w:rsidR="009E081E" w:rsidRPr="000F5064" w:rsidRDefault="0073265C" w:rsidP="009E081E">
      <w:pPr>
        <w:pStyle w:val="ListParagraph"/>
        <w:spacing w:after="0" w:line="480" w:lineRule="auto"/>
        <w:ind w:hanging="720"/>
      </w:pPr>
      <w:r>
        <w:rPr>
          <w:lang w:val="fi-FI"/>
        </w:rPr>
        <w:t>6</w:t>
      </w:r>
      <w:r w:rsidR="00005FB6" w:rsidRPr="000F5064">
        <w:rPr>
          <w:lang w:val="fi-FI"/>
        </w:rPr>
        <w:t>.</w:t>
      </w:r>
      <w:r w:rsidR="00005FB6" w:rsidRPr="000F5064">
        <w:rPr>
          <w:lang w:val="fi-FI"/>
        </w:rPr>
        <w:tab/>
        <w:t>Fa</w:t>
      </w:r>
      <w:r w:rsidR="008E180C">
        <w:rPr>
          <w:lang w:val="fi-FI"/>
        </w:rPr>
        <w:t>culty:</w:t>
      </w:r>
      <w:r w:rsidR="00005FB6" w:rsidRPr="000F5064">
        <w:rPr>
          <w:lang w:val="fi-FI"/>
        </w:rPr>
        <w:t xml:space="preserve">  </w:t>
      </w:r>
      <w:r w:rsidR="009E081E" w:rsidRPr="000F5064">
        <w:rPr>
          <w:lang w:val="fi-FI"/>
        </w:rPr>
        <w:tab/>
      </w:r>
      <w:r w:rsidR="008E180C">
        <w:rPr>
          <w:lang w:val="fi-FI"/>
        </w:rPr>
        <w:t>______</w:t>
      </w:r>
      <w:r w:rsidR="009E081E" w:rsidRPr="000F5064">
        <w:t>___________________________________________________________</w:t>
      </w:r>
    </w:p>
    <w:p w:rsidR="002D61EB" w:rsidRPr="000F5064" w:rsidRDefault="0073265C" w:rsidP="009E081E">
      <w:pPr>
        <w:pStyle w:val="ListParagraph"/>
        <w:spacing w:after="0" w:line="480" w:lineRule="auto"/>
        <w:ind w:hanging="720"/>
        <w:rPr>
          <w:lang w:val="fi-FI"/>
        </w:rPr>
      </w:pPr>
      <w:r>
        <w:rPr>
          <w:lang w:val="fi-FI"/>
        </w:rPr>
        <w:t>7</w:t>
      </w:r>
      <w:r w:rsidR="002D61EB" w:rsidRPr="000F5064">
        <w:rPr>
          <w:lang w:val="fi-FI"/>
        </w:rPr>
        <w:t>.</w:t>
      </w:r>
      <w:r w:rsidR="002D61EB" w:rsidRPr="000F5064">
        <w:rPr>
          <w:lang w:val="fi-FI"/>
        </w:rPr>
        <w:tab/>
      </w:r>
      <w:r w:rsidR="008E180C">
        <w:rPr>
          <w:lang w:val="fi-FI"/>
        </w:rPr>
        <w:t>Proposed Thesis Title:</w:t>
      </w:r>
      <w:r w:rsidR="002A42D0">
        <w:rPr>
          <w:lang w:val="fi-FI"/>
        </w:rPr>
        <w:t xml:space="preserve"> ______</w:t>
      </w:r>
      <w:r w:rsidR="009E081E" w:rsidRPr="000F5064">
        <w:t>______</w:t>
      </w:r>
      <w:r w:rsidR="002A42D0">
        <w:t>_____________</w:t>
      </w:r>
      <w:r w:rsidR="009E081E" w:rsidRPr="000F5064">
        <w:t>_____________________________________________________</w:t>
      </w:r>
    </w:p>
    <w:p w:rsidR="002A42D0" w:rsidRDefault="002A42D0" w:rsidP="002A42D0">
      <w:pPr>
        <w:pStyle w:val="ListParagraph"/>
        <w:spacing w:after="0" w:line="480" w:lineRule="auto"/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</w:p>
    <w:p w:rsidR="004040AE" w:rsidRDefault="004040AE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050541" w:rsidRDefault="00050541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5B3974" w:rsidRPr="008B2B45" w:rsidRDefault="005B3974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="00D33078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>_________________________</w:t>
      </w:r>
    </w:p>
    <w:p w:rsidR="005B3974" w:rsidRPr="00A37E89" w:rsidRDefault="001E7A34" w:rsidP="005B3974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="00AE49F1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D33078">
        <w:rPr>
          <w:lang w:val="fi-FI"/>
        </w:rPr>
        <w:t>Student’s Signature</w:t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D33078">
        <w:rPr>
          <w:lang w:val="fi-FI"/>
        </w:rPr>
        <w:tab/>
        <w:t>Date</w:t>
      </w:r>
    </w:p>
    <w:p w:rsidR="002A42D0" w:rsidRDefault="002A42D0" w:rsidP="005174E7">
      <w:pPr>
        <w:spacing w:before="120" w:after="0"/>
        <w:rPr>
          <w:b/>
          <w:lang w:val="fi-FI"/>
        </w:rPr>
      </w:pPr>
    </w:p>
    <w:p w:rsidR="00120D92" w:rsidRPr="008775BB" w:rsidRDefault="00120D92" w:rsidP="00120D92">
      <w:pPr>
        <w:spacing w:before="120" w:after="0"/>
        <w:rPr>
          <w:b/>
          <w:lang w:val="fi-FI"/>
        </w:rPr>
      </w:pPr>
      <w:r>
        <w:rPr>
          <w:b/>
          <w:lang w:val="fi-FI"/>
        </w:rPr>
        <w:br w:type="page"/>
      </w:r>
      <w:r w:rsidR="00B83126">
        <w:rPr>
          <w:b/>
          <w:lang w:val="fi-FI"/>
        </w:rPr>
        <w:lastRenderedPageBreak/>
        <w:t>SECTION</w:t>
      </w:r>
      <w:r w:rsidRPr="008775BB">
        <w:rPr>
          <w:b/>
          <w:lang w:val="fi-FI"/>
        </w:rPr>
        <w:t xml:space="preserve"> </w:t>
      </w:r>
      <w:r>
        <w:rPr>
          <w:b/>
          <w:lang w:val="fi-FI"/>
        </w:rPr>
        <w:t>B</w:t>
      </w:r>
      <w:r w:rsidRPr="008775BB">
        <w:rPr>
          <w:b/>
          <w:lang w:val="fi-FI"/>
        </w:rPr>
        <w:t xml:space="preserve">: </w:t>
      </w:r>
      <w:r w:rsidR="00B83126">
        <w:rPr>
          <w:b/>
          <w:lang w:val="fi-FI"/>
        </w:rPr>
        <w:t>FOR FACULTY USE</w:t>
      </w:r>
    </w:p>
    <w:p w:rsidR="00120D92" w:rsidRPr="00685193" w:rsidRDefault="006D2632" w:rsidP="00120D92">
      <w:pPr>
        <w:spacing w:after="0" w:line="240" w:lineRule="auto"/>
        <w:jc w:val="both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19050" t="19685" r="19050" b="27940"/>
                <wp:wrapNone/>
                <wp:docPr id="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9D55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6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CCGQIAADU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b/>
          <w:lang w:val="fi-FI"/>
        </w:rPr>
      </w:pPr>
    </w:p>
    <w:p w:rsidR="00120D92" w:rsidRPr="00120D92" w:rsidRDefault="00B83126" w:rsidP="0068703E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b/>
          <w:lang w:val="fi-FI"/>
        </w:rPr>
      </w:pPr>
      <w:r>
        <w:rPr>
          <w:b/>
          <w:lang w:val="fi-FI"/>
        </w:rPr>
        <w:t>Verification by the Chairperson of the Supervision Committee</w:t>
      </w:r>
      <w:r w:rsidR="006B797F">
        <w:rPr>
          <w:b/>
          <w:lang w:val="fi-FI"/>
        </w:rPr>
        <w:t>.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B83126" w:rsidRDefault="00B83126" w:rsidP="00B83126">
      <w:pPr>
        <w:pStyle w:val="ListParagraph"/>
        <w:spacing w:after="0" w:line="240" w:lineRule="auto"/>
        <w:ind w:left="360"/>
        <w:jc w:val="both"/>
        <w:rPr>
          <w:lang w:val="fi-FI"/>
        </w:rPr>
      </w:pPr>
      <w:r>
        <w:rPr>
          <w:lang w:val="fi-FI"/>
        </w:rPr>
        <w:t xml:space="preserve">We confirmed that we have read and approved of ________________________________________ </w:t>
      </w:r>
      <w:r>
        <w:rPr>
          <w:lang w:val="fi-FI"/>
        </w:rPr>
        <w:br/>
      </w:r>
    </w:p>
    <w:p w:rsidR="00120D92" w:rsidRDefault="00B83126" w:rsidP="00B83126">
      <w:pPr>
        <w:pStyle w:val="ListParagraph"/>
        <w:spacing w:after="0" w:line="240" w:lineRule="auto"/>
        <w:ind w:left="360"/>
        <w:jc w:val="both"/>
        <w:rPr>
          <w:lang w:val="fi-FI"/>
        </w:rPr>
      </w:pPr>
      <w:r>
        <w:rPr>
          <w:lang w:val="fi-FI"/>
        </w:rPr>
        <w:t>(student’s name) submitting his/her thesis for viva.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B83126" w:rsidRDefault="00B83126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756583">
        <w:rPr>
          <w:lang w:val="fi-FI"/>
        </w:rPr>
        <w:t>Signature and Official S</w:t>
      </w:r>
      <w:r w:rsidR="00B83126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B83126">
        <w:rPr>
          <w:lang w:val="fi-FI"/>
        </w:rPr>
        <w:t>Date</w:t>
      </w:r>
    </w:p>
    <w:p w:rsidR="00120D92" w:rsidRPr="00120D92" w:rsidRDefault="005475C2" w:rsidP="004B39ED">
      <w:pPr>
        <w:spacing w:before="120" w:after="0"/>
        <w:rPr>
          <w:lang w:val="fi-FI"/>
        </w:rPr>
      </w:pPr>
      <w:r>
        <w:rPr>
          <w:lang w:val="fi-FI"/>
        </w:rPr>
        <w:t xml:space="preserve">                </w:t>
      </w:r>
      <w:r w:rsidR="00B83126">
        <w:rPr>
          <w:lang w:val="fi-FI"/>
        </w:rPr>
        <w:t>Cha</w:t>
      </w:r>
      <w:r>
        <w:rPr>
          <w:lang w:val="fi-FI"/>
        </w:rPr>
        <w:t xml:space="preserve">irperson of the </w:t>
      </w:r>
      <w:r w:rsidR="00B83126">
        <w:rPr>
          <w:lang w:val="fi-FI"/>
        </w:rPr>
        <w:t>Supervision Committee</w:t>
      </w:r>
    </w:p>
    <w:p w:rsidR="00120D92" w:rsidRP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756583">
        <w:rPr>
          <w:lang w:val="fi-FI"/>
        </w:rPr>
        <w:t>Signature and O</w:t>
      </w:r>
      <w:r w:rsidR="00B83126">
        <w:rPr>
          <w:lang w:val="fi-FI"/>
        </w:rPr>
        <w:t>ff</w:t>
      </w:r>
      <w:r w:rsidR="00756583">
        <w:rPr>
          <w:lang w:val="fi-FI"/>
        </w:rPr>
        <w:t>icial S</w:t>
      </w:r>
      <w:r w:rsidR="00B83126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B83126">
        <w:rPr>
          <w:lang w:val="fi-FI"/>
        </w:rPr>
        <w:t>Date</w:t>
      </w:r>
    </w:p>
    <w:p w:rsidR="00120D92" w:rsidRPr="00120D92" w:rsidRDefault="00120D92" w:rsidP="00120D92">
      <w:pPr>
        <w:spacing w:before="120" w:after="0"/>
        <w:rPr>
          <w:lang w:val="fi-FI"/>
        </w:rPr>
      </w:pPr>
      <w:r w:rsidRPr="00120D92">
        <w:rPr>
          <w:lang w:val="fi-FI"/>
        </w:rPr>
        <w:tab/>
      </w:r>
      <w:r>
        <w:rPr>
          <w:lang w:val="fi-FI"/>
        </w:rPr>
        <w:tab/>
        <w:t xml:space="preserve">          </w:t>
      </w:r>
      <w:r w:rsidR="00B83126">
        <w:rPr>
          <w:lang w:val="fi-FI"/>
        </w:rPr>
        <w:t>Co-Supervisor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756583">
        <w:rPr>
          <w:lang w:val="fi-FI"/>
        </w:rPr>
        <w:t>Signature and Official S</w:t>
      </w:r>
      <w:r w:rsidR="00B83126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B83126">
        <w:rPr>
          <w:lang w:val="fi-FI"/>
        </w:rPr>
        <w:t>Date</w:t>
      </w:r>
    </w:p>
    <w:p w:rsidR="00120D92" w:rsidRDefault="00120D92" w:rsidP="00120D92">
      <w:pPr>
        <w:spacing w:before="120" w:after="0"/>
        <w:rPr>
          <w:lang w:val="fi-FI"/>
        </w:rPr>
      </w:pPr>
      <w:r w:rsidRPr="00120D92">
        <w:rPr>
          <w:lang w:val="fi-FI"/>
        </w:rPr>
        <w:tab/>
      </w:r>
      <w:r>
        <w:rPr>
          <w:lang w:val="fi-FI"/>
        </w:rPr>
        <w:t xml:space="preserve">    </w:t>
      </w:r>
      <w:r w:rsidR="006B797F">
        <w:rPr>
          <w:lang w:val="fi-FI"/>
        </w:rPr>
        <w:t xml:space="preserve">                     </w:t>
      </w:r>
      <w:r w:rsidR="00B83126">
        <w:rPr>
          <w:lang w:val="fi-FI"/>
        </w:rPr>
        <w:t>Co-Supervisor</w:t>
      </w:r>
      <w:r w:rsidR="006B797F">
        <w:rPr>
          <w:lang w:val="fi-FI"/>
        </w:rPr>
        <w:t xml:space="preserve"> </w:t>
      </w:r>
    </w:p>
    <w:p w:rsidR="002A42D0" w:rsidRPr="00120D92" w:rsidRDefault="002A42D0" w:rsidP="005174E7">
      <w:pPr>
        <w:spacing w:before="120" w:after="0"/>
        <w:rPr>
          <w:lang w:val="fi-FI"/>
        </w:rPr>
      </w:pPr>
    </w:p>
    <w:p w:rsidR="00405777" w:rsidRPr="008775BB" w:rsidRDefault="00B83126" w:rsidP="00405777">
      <w:pPr>
        <w:spacing w:before="120" w:after="0"/>
        <w:rPr>
          <w:b/>
          <w:lang w:val="fi-FI"/>
        </w:rPr>
      </w:pPr>
      <w:r>
        <w:rPr>
          <w:b/>
          <w:lang w:val="fi-FI"/>
        </w:rPr>
        <w:t>SECTION C: FOR CENTRE FOR GRADUATE STUDIES USE</w:t>
      </w:r>
    </w:p>
    <w:p w:rsidR="00405777" w:rsidRPr="00685193" w:rsidRDefault="006D2632" w:rsidP="00405777">
      <w:pPr>
        <w:spacing w:after="0" w:line="240" w:lineRule="auto"/>
        <w:jc w:val="both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19050" t="27940" r="19050" b="19685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A398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6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yiGgIAADUEAAAOAAAAZHJzL2Uyb0RvYy54bWysU8uO2jAU3VfqP1jeQxIIFCLCqEqgG9oi&#10;zfQDjO0Qq45t2YaAqv57r82jpbMZVc3C8ePc43PvP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475C2" w:rsidRDefault="005475C2" w:rsidP="006B797F">
      <w:pPr>
        <w:pStyle w:val="ListParagraph"/>
        <w:spacing w:after="0" w:line="480" w:lineRule="auto"/>
        <w:ind w:left="0"/>
        <w:jc w:val="both"/>
        <w:rPr>
          <w:lang w:val="fi-FI"/>
        </w:rPr>
      </w:pPr>
    </w:p>
    <w:p w:rsidR="00405777" w:rsidRPr="00A37E89" w:rsidRDefault="006D2632" w:rsidP="006B797F">
      <w:pPr>
        <w:pStyle w:val="ListParagraph"/>
        <w:spacing w:after="0" w:line="480" w:lineRule="auto"/>
        <w:ind w:left="0"/>
        <w:jc w:val="both"/>
        <w:rPr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6705</wp:posOffset>
                </wp:positionV>
                <wp:extent cx="314325" cy="228600"/>
                <wp:effectExtent l="9525" t="10160" r="9525" b="889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D8A3" id="Rectangle 68" o:spid="_x0000_s1026" style="position:absolute;margin-left:27pt;margin-top:24.15pt;width:24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0HgIAADw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"/>
            </w:pict>
          </mc:Fallback>
        </mc:AlternateContent>
      </w:r>
      <w:r w:rsidR="00B83126">
        <w:rPr>
          <w:lang w:val="fi-FI"/>
        </w:rPr>
        <w:t>Please tick</w:t>
      </w:r>
      <w:r w:rsidR="007F1D57">
        <w:rPr>
          <w:lang w:val="fi-FI"/>
        </w:rPr>
        <w:t>(</w:t>
      </w:r>
      <w:r w:rsidR="007F1D57">
        <w:rPr>
          <w:rFonts w:ascii="Trebuchet MS" w:hAnsi="Trebuchet MS"/>
          <w:lang w:val="fi-FI"/>
        </w:rPr>
        <w:t xml:space="preserve">√) </w:t>
      </w:r>
      <w:r w:rsidR="00B83126">
        <w:rPr>
          <w:rFonts w:ascii="Trebuchet MS" w:hAnsi="Trebuchet MS"/>
          <w:lang w:val="fi-FI"/>
        </w:rPr>
        <w:t>in the box provided:</w:t>
      </w:r>
    </w:p>
    <w:p w:rsidR="00405777" w:rsidRPr="007F1D57" w:rsidRDefault="00405777" w:rsidP="00876B5F">
      <w:pPr>
        <w:pStyle w:val="ListParagraph"/>
        <w:spacing w:before="120" w:after="0" w:line="360" w:lineRule="auto"/>
        <w:jc w:val="both"/>
        <w:rPr>
          <w:lang w:val="sv-SE"/>
        </w:rPr>
      </w:pPr>
      <w:r w:rsidRPr="007F1D57">
        <w:rPr>
          <w:lang w:val="sv-SE"/>
        </w:rPr>
        <w:tab/>
      </w:r>
      <w:r w:rsidR="00B83126">
        <w:rPr>
          <w:lang w:val="sv-SE"/>
        </w:rPr>
        <w:t xml:space="preserve">Six (6) </w:t>
      </w:r>
      <w:r w:rsidR="005475C2">
        <w:rPr>
          <w:lang w:val="sv-SE"/>
        </w:rPr>
        <w:t xml:space="preserve">copies of </w:t>
      </w:r>
      <w:r w:rsidR="00B83126">
        <w:rPr>
          <w:lang w:val="sv-SE"/>
        </w:rPr>
        <w:t>soft bound</w:t>
      </w:r>
      <w:r w:rsidR="005475C2">
        <w:rPr>
          <w:lang w:val="sv-SE"/>
        </w:rPr>
        <w:t xml:space="preserve"> thesis</w:t>
      </w:r>
    </w:p>
    <w:p w:rsidR="00876B5F" w:rsidRDefault="006D2632" w:rsidP="00876B5F">
      <w:pPr>
        <w:spacing w:after="0" w:line="360" w:lineRule="auto"/>
        <w:jc w:val="bot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5265</wp:posOffset>
                </wp:positionV>
                <wp:extent cx="314325" cy="228600"/>
                <wp:effectExtent l="9525" t="10795" r="9525" b="825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402D7" id="Rectangle 86" o:spid="_x0000_s1026" style="position:absolute;margin-left:27pt;margin-top:16.95pt;width:2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55HgIAADw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"/>
            </w:pict>
          </mc:Fallback>
        </mc:AlternateContent>
      </w:r>
      <w:r w:rsidR="0081773F">
        <w:rPr>
          <w:lang w:val="sv-SE"/>
        </w:rPr>
        <w:t xml:space="preserve">                            </w:t>
      </w:r>
    </w:p>
    <w:p w:rsidR="00876B5F" w:rsidRDefault="005475C2" w:rsidP="005475C2">
      <w:pPr>
        <w:spacing w:after="0" w:line="360" w:lineRule="auto"/>
        <w:ind w:left="720" w:firstLine="720"/>
        <w:jc w:val="both"/>
        <w:rPr>
          <w:lang w:val="sv-SE"/>
        </w:rPr>
      </w:pPr>
      <w:r>
        <w:rPr>
          <w:lang w:val="sv-SE"/>
        </w:rPr>
        <w:t>One (1) CD</w:t>
      </w:r>
    </w:p>
    <w:p w:rsidR="006D2632" w:rsidRDefault="006D2632" w:rsidP="005475C2">
      <w:pPr>
        <w:spacing w:after="0" w:line="360" w:lineRule="auto"/>
        <w:ind w:left="720" w:firstLine="720"/>
        <w:jc w:val="bot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5900</wp:posOffset>
                </wp:positionV>
                <wp:extent cx="314325" cy="228600"/>
                <wp:effectExtent l="9525" t="8890" r="9525" b="10160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DA22" id="Rectangle 88" o:spid="_x0000_s1026" style="position:absolute;margin-left:27pt;margin-top:17pt;width:24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"/>
            </w:pict>
          </mc:Fallback>
        </mc:AlternateContent>
      </w:r>
    </w:p>
    <w:p w:rsidR="006D2632" w:rsidRDefault="006D2632" w:rsidP="005475C2">
      <w:pPr>
        <w:spacing w:after="0" w:line="360" w:lineRule="auto"/>
        <w:ind w:left="720" w:firstLine="720"/>
        <w:jc w:val="both"/>
        <w:rPr>
          <w:lang w:val="sv-SE"/>
        </w:rPr>
      </w:pPr>
      <w:r>
        <w:rPr>
          <w:lang w:val="sv-SE"/>
        </w:rPr>
        <w:t>Proof/Receipt of proof reading  from Language Centre</w:t>
      </w:r>
      <w:r w:rsidR="0054522D">
        <w:rPr>
          <w:lang w:val="sv-SE"/>
        </w:rPr>
        <w:t xml:space="preserve"> UPNM</w:t>
      </w:r>
      <w:bookmarkStart w:id="0" w:name="_GoBack"/>
      <w:bookmarkEnd w:id="0"/>
    </w:p>
    <w:p w:rsidR="006D2632" w:rsidRDefault="006D2632" w:rsidP="005475C2">
      <w:pPr>
        <w:spacing w:after="0" w:line="360" w:lineRule="auto"/>
        <w:ind w:left="720" w:firstLine="720"/>
        <w:jc w:val="both"/>
        <w:rPr>
          <w:lang w:val="sv-SE"/>
        </w:rPr>
      </w:pPr>
    </w:p>
    <w:p w:rsidR="005475C2" w:rsidRDefault="005475C2" w:rsidP="005475C2">
      <w:pPr>
        <w:spacing w:after="0" w:line="360" w:lineRule="auto"/>
        <w:ind w:left="720" w:firstLine="720"/>
        <w:jc w:val="both"/>
        <w:rPr>
          <w:lang w:val="sv-SE"/>
        </w:rPr>
      </w:pPr>
    </w:p>
    <w:p w:rsidR="0068703E" w:rsidRDefault="005475C2" w:rsidP="0068703E">
      <w:pPr>
        <w:spacing w:after="0" w:line="480" w:lineRule="auto"/>
        <w:jc w:val="both"/>
        <w:rPr>
          <w:lang w:val="sv-SE"/>
        </w:rPr>
      </w:pPr>
      <w:r>
        <w:rPr>
          <w:lang w:val="sv-SE"/>
        </w:rPr>
        <w:t>Received by:</w:t>
      </w:r>
    </w:p>
    <w:p w:rsidR="00405777" w:rsidRPr="00A37E89" w:rsidRDefault="005475C2" w:rsidP="0068703E">
      <w:pPr>
        <w:spacing w:after="0" w:line="480" w:lineRule="auto"/>
        <w:jc w:val="both"/>
        <w:rPr>
          <w:lang w:val="sv-SE"/>
        </w:rPr>
      </w:pPr>
      <w:r>
        <w:rPr>
          <w:lang w:val="sv-SE"/>
        </w:rPr>
        <w:t>Signature:</w:t>
      </w:r>
      <w:r w:rsidR="00405777" w:rsidRPr="00A37E89">
        <w:rPr>
          <w:lang w:val="sv-SE"/>
        </w:rPr>
        <w:tab/>
      </w:r>
      <w:r w:rsidR="007F1D57">
        <w:rPr>
          <w:lang w:val="sv-SE"/>
        </w:rPr>
        <w:tab/>
      </w:r>
      <w:r w:rsidR="007F1D57" w:rsidRPr="00A37E89">
        <w:t>_______________________________________</w:t>
      </w:r>
    </w:p>
    <w:p w:rsidR="007F1D57" w:rsidRDefault="005475C2" w:rsidP="0068703E">
      <w:pPr>
        <w:spacing w:after="0" w:line="480" w:lineRule="auto"/>
        <w:jc w:val="both"/>
      </w:pPr>
      <w:r>
        <w:t>Officer’s Name:</w:t>
      </w:r>
      <w:r w:rsidR="007F1D57">
        <w:tab/>
      </w:r>
      <w:r w:rsidR="007F1D57">
        <w:tab/>
      </w:r>
      <w:r w:rsidR="007F1D57" w:rsidRPr="00A37E89">
        <w:t>_______________________________________</w:t>
      </w:r>
    </w:p>
    <w:p w:rsidR="00405777" w:rsidRPr="00A37E89" w:rsidRDefault="002E608C" w:rsidP="0068703E">
      <w:pPr>
        <w:spacing w:after="0" w:line="480" w:lineRule="auto"/>
        <w:jc w:val="both"/>
        <w:rPr>
          <w:lang w:val="es-ES"/>
        </w:rPr>
      </w:pPr>
      <w:r w:rsidRPr="002E608C">
        <w:rPr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F1B2F5" wp14:editId="206B3CF1">
                <wp:simplePos x="0" y="0"/>
                <wp:positionH relativeFrom="margin">
                  <wp:posOffset>5372100</wp:posOffset>
                </wp:positionH>
                <wp:positionV relativeFrom="paragraph">
                  <wp:posOffset>361315</wp:posOffset>
                </wp:positionV>
                <wp:extent cx="1133475" cy="209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8C" w:rsidRPr="002E608C" w:rsidRDefault="002E608C" w:rsidP="002E608C">
                            <w:pPr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2E608C">
                              <w:rPr>
                                <w:color w:val="A6A6A6" w:themeColor="background1" w:themeShade="A6"/>
                                <w:sz w:val="18"/>
                              </w:rPr>
                              <w:t>Revised Jun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1B2F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3pt;margin-top:28.45pt;width:89.2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" stroked="f">
                <v:textbox>
                  <w:txbxContent>
                    <w:p w:rsidR="002E608C" w:rsidRPr="002E608C" w:rsidRDefault="002E608C" w:rsidP="002E608C">
                      <w:pPr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2E608C">
                        <w:rPr>
                          <w:color w:val="A6A6A6" w:themeColor="background1" w:themeShade="A6"/>
                          <w:sz w:val="18"/>
                        </w:rPr>
                        <w:t>Revised June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5C2">
        <w:t>Date:</w:t>
      </w:r>
      <w:r w:rsidR="00405777" w:rsidRPr="00A37E89">
        <w:tab/>
      </w:r>
      <w:r w:rsidR="007F1D57">
        <w:tab/>
      </w:r>
      <w:r w:rsidR="007F1D57">
        <w:tab/>
      </w:r>
      <w:r w:rsidR="00405777" w:rsidRPr="00A37E89">
        <w:t>_______________________________________</w:t>
      </w:r>
    </w:p>
    <w:sectPr w:rsidR="00405777" w:rsidRPr="00A37E89" w:rsidSect="00050541">
      <w:footerReference w:type="default" r:id="rId10"/>
      <w:pgSz w:w="12240" w:h="15840"/>
      <w:pgMar w:top="990" w:right="1440" w:bottom="72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D4" w:rsidRDefault="00D43AD4" w:rsidP="005B3974">
      <w:pPr>
        <w:spacing w:after="0" w:line="240" w:lineRule="auto"/>
      </w:pPr>
      <w:r>
        <w:separator/>
      </w:r>
    </w:p>
  </w:endnote>
  <w:endnote w:type="continuationSeparator" w:id="0">
    <w:p w:rsidR="00D43AD4" w:rsidRDefault="00D43AD4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74" w:rsidRPr="00C2640D" w:rsidRDefault="006636FC" w:rsidP="00050541">
    <w:pPr>
      <w:pStyle w:val="Footer"/>
      <w:pBdr>
        <w:top w:val="single" w:sz="4" w:space="0" w:color="D9D9D9"/>
      </w:pBdr>
      <w:jc w:val="right"/>
      <w:rPr>
        <w:sz w:val="18"/>
        <w:szCs w:val="18"/>
      </w:rPr>
    </w:pPr>
    <w:r w:rsidRPr="00C2640D">
      <w:rPr>
        <w:sz w:val="18"/>
        <w:szCs w:val="18"/>
      </w:rPr>
      <w:fldChar w:fldCharType="begin"/>
    </w:r>
    <w:r w:rsidR="005B3974" w:rsidRPr="00C2640D">
      <w:rPr>
        <w:sz w:val="18"/>
        <w:szCs w:val="18"/>
      </w:rPr>
      <w:instrText xml:space="preserve"> PAGE   \* MERGEFORMAT </w:instrText>
    </w:r>
    <w:r w:rsidRPr="00C2640D">
      <w:rPr>
        <w:sz w:val="18"/>
        <w:szCs w:val="18"/>
      </w:rPr>
      <w:fldChar w:fldCharType="separate"/>
    </w:r>
    <w:r w:rsidR="0054522D">
      <w:rPr>
        <w:noProof/>
        <w:sz w:val="18"/>
        <w:szCs w:val="18"/>
      </w:rPr>
      <w:t>1</w:t>
    </w:r>
    <w:r w:rsidRPr="00C2640D">
      <w:rPr>
        <w:sz w:val="18"/>
        <w:szCs w:val="18"/>
      </w:rPr>
      <w:fldChar w:fldCharType="end"/>
    </w:r>
    <w:r w:rsidR="005B3974" w:rsidRPr="00C2640D">
      <w:rPr>
        <w:sz w:val="18"/>
        <w:szCs w:val="18"/>
      </w:rPr>
      <w:t xml:space="preserve"> | </w:t>
    </w:r>
    <w:r w:rsidR="005B3974" w:rsidRPr="00C2640D">
      <w:rPr>
        <w:color w:val="7F7F7F"/>
        <w:spacing w:val="60"/>
        <w:sz w:val="18"/>
        <w:szCs w:val="18"/>
      </w:rPr>
      <w:t>ms</w:t>
    </w:r>
    <w:r w:rsidR="007F1D57">
      <w:rPr>
        <w:color w:val="7F7F7F"/>
        <w:spacing w:val="6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D4" w:rsidRDefault="00D43AD4" w:rsidP="005B3974">
      <w:pPr>
        <w:spacing w:after="0" w:line="240" w:lineRule="auto"/>
      </w:pPr>
      <w:r>
        <w:separator/>
      </w:r>
    </w:p>
  </w:footnote>
  <w:footnote w:type="continuationSeparator" w:id="0">
    <w:p w:rsidR="00D43AD4" w:rsidRDefault="00D43AD4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3D4"/>
    <w:multiLevelType w:val="hybridMultilevel"/>
    <w:tmpl w:val="49DC0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D30"/>
    <w:multiLevelType w:val="hybridMultilevel"/>
    <w:tmpl w:val="851C2A4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B2D5D"/>
    <w:multiLevelType w:val="hybridMultilevel"/>
    <w:tmpl w:val="7942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76CE"/>
    <w:multiLevelType w:val="hybridMultilevel"/>
    <w:tmpl w:val="7942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4CE5"/>
    <w:multiLevelType w:val="hybridMultilevel"/>
    <w:tmpl w:val="89F4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7DB1"/>
    <w:multiLevelType w:val="hybridMultilevel"/>
    <w:tmpl w:val="83C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5FB6"/>
    <w:rsid w:val="00050541"/>
    <w:rsid w:val="000E214E"/>
    <w:rsid w:val="000F5064"/>
    <w:rsid w:val="00107EB5"/>
    <w:rsid w:val="0011308C"/>
    <w:rsid w:val="00120D92"/>
    <w:rsid w:val="001369BA"/>
    <w:rsid w:val="00152440"/>
    <w:rsid w:val="001955EF"/>
    <w:rsid w:val="001E7A34"/>
    <w:rsid w:val="0020462B"/>
    <w:rsid w:val="002046D3"/>
    <w:rsid w:val="002742F9"/>
    <w:rsid w:val="002A42D0"/>
    <w:rsid w:val="002B0C1B"/>
    <w:rsid w:val="002B2C9F"/>
    <w:rsid w:val="002C1793"/>
    <w:rsid w:val="002D61EB"/>
    <w:rsid w:val="002E608C"/>
    <w:rsid w:val="00306A73"/>
    <w:rsid w:val="0031417F"/>
    <w:rsid w:val="003727C2"/>
    <w:rsid w:val="00376730"/>
    <w:rsid w:val="003E67C2"/>
    <w:rsid w:val="004040AE"/>
    <w:rsid w:val="00405777"/>
    <w:rsid w:val="004B39ED"/>
    <w:rsid w:val="00507073"/>
    <w:rsid w:val="005174E7"/>
    <w:rsid w:val="005312B5"/>
    <w:rsid w:val="0054522D"/>
    <w:rsid w:val="005475C2"/>
    <w:rsid w:val="00556F36"/>
    <w:rsid w:val="005B3974"/>
    <w:rsid w:val="005F0DC7"/>
    <w:rsid w:val="006636FC"/>
    <w:rsid w:val="00685193"/>
    <w:rsid w:val="006858DB"/>
    <w:rsid w:val="0068703E"/>
    <w:rsid w:val="006B1F1C"/>
    <w:rsid w:val="006B797F"/>
    <w:rsid w:val="006C0997"/>
    <w:rsid w:val="006D2632"/>
    <w:rsid w:val="006D55E8"/>
    <w:rsid w:val="006F5E3E"/>
    <w:rsid w:val="0073265C"/>
    <w:rsid w:val="00756583"/>
    <w:rsid w:val="00797B4F"/>
    <w:rsid w:val="007D2CD1"/>
    <w:rsid w:val="007F1D57"/>
    <w:rsid w:val="008069B9"/>
    <w:rsid w:val="0081773F"/>
    <w:rsid w:val="0082607D"/>
    <w:rsid w:val="00862952"/>
    <w:rsid w:val="00876B5F"/>
    <w:rsid w:val="008775BB"/>
    <w:rsid w:val="008B2B45"/>
    <w:rsid w:val="008C0196"/>
    <w:rsid w:val="008E180C"/>
    <w:rsid w:val="008E6A9E"/>
    <w:rsid w:val="008F4928"/>
    <w:rsid w:val="00902AD0"/>
    <w:rsid w:val="00905579"/>
    <w:rsid w:val="00922E57"/>
    <w:rsid w:val="00953277"/>
    <w:rsid w:val="00963BA5"/>
    <w:rsid w:val="009C3CC7"/>
    <w:rsid w:val="009E081E"/>
    <w:rsid w:val="009E7D22"/>
    <w:rsid w:val="00A04664"/>
    <w:rsid w:val="00A134BB"/>
    <w:rsid w:val="00A14FB4"/>
    <w:rsid w:val="00A37E89"/>
    <w:rsid w:val="00A544FD"/>
    <w:rsid w:val="00A552B7"/>
    <w:rsid w:val="00A608A8"/>
    <w:rsid w:val="00A8652D"/>
    <w:rsid w:val="00AE49F1"/>
    <w:rsid w:val="00AF4316"/>
    <w:rsid w:val="00B4136B"/>
    <w:rsid w:val="00B83126"/>
    <w:rsid w:val="00B964C4"/>
    <w:rsid w:val="00C2640D"/>
    <w:rsid w:val="00C53C6C"/>
    <w:rsid w:val="00C92B20"/>
    <w:rsid w:val="00CB4D7E"/>
    <w:rsid w:val="00CD58C1"/>
    <w:rsid w:val="00CF24BB"/>
    <w:rsid w:val="00D008AE"/>
    <w:rsid w:val="00D22444"/>
    <w:rsid w:val="00D33078"/>
    <w:rsid w:val="00D3418D"/>
    <w:rsid w:val="00D34285"/>
    <w:rsid w:val="00D41288"/>
    <w:rsid w:val="00D43AD4"/>
    <w:rsid w:val="00D47F33"/>
    <w:rsid w:val="00DB158C"/>
    <w:rsid w:val="00E35991"/>
    <w:rsid w:val="00E42747"/>
    <w:rsid w:val="00E46397"/>
    <w:rsid w:val="00E90FA0"/>
    <w:rsid w:val="00EA79A7"/>
    <w:rsid w:val="00EE5C7A"/>
    <w:rsid w:val="00F04EEC"/>
    <w:rsid w:val="00F70827"/>
    <w:rsid w:val="00FD50F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BFC12-5368-4FB7-99D0-7C446B6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table" w:styleId="TableGrid">
    <w:name w:val="Table Grid"/>
    <w:basedOn w:val="TableNormal"/>
    <w:rsid w:val="00FD50F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9681-C772-4F36-BC20-FC3A8802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subject/>
  <dc:creator>ecad</dc:creator>
  <cp:keywords/>
  <dc:description/>
  <cp:lastModifiedBy>UPNM-image</cp:lastModifiedBy>
  <cp:revision>5</cp:revision>
  <cp:lastPrinted>2010-07-14T00:21:00Z</cp:lastPrinted>
  <dcterms:created xsi:type="dcterms:W3CDTF">2015-06-03T01:31:00Z</dcterms:created>
  <dcterms:modified xsi:type="dcterms:W3CDTF">2015-06-22T02:06:00Z</dcterms:modified>
</cp:coreProperties>
</file>